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E9272" w14:textId="77777777" w:rsidR="00217B6A" w:rsidRDefault="00217B6A" w:rsidP="00217B6A">
      <w:pPr>
        <w:jc w:val="center"/>
      </w:pPr>
      <w:r w:rsidRPr="00217343">
        <w:rPr>
          <w:rFonts w:cs="Arial"/>
          <w:noProof/>
          <w:lang w:eastAsia="sr-Latn-RS"/>
        </w:rPr>
        <w:drawing>
          <wp:inline distT="0" distB="0" distL="0" distR="0" wp14:anchorId="5CC311DA" wp14:editId="595057A9">
            <wp:extent cx="2434590" cy="1983105"/>
            <wp:effectExtent l="0" t="0" r="3810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5E86" w14:textId="77777777" w:rsidR="00217B6A" w:rsidRDefault="00217B6A" w:rsidP="00217B6A"/>
    <w:p w14:paraId="56AF5D14" w14:textId="77777777" w:rsidR="00217B6A" w:rsidRDefault="00217B6A" w:rsidP="00217B6A"/>
    <w:p w14:paraId="3364C2DD" w14:textId="2C566D7A" w:rsidR="00217B6A" w:rsidRDefault="00217B6A" w:rsidP="00217B6A"/>
    <w:p w14:paraId="0AB2B04C" w14:textId="77777777" w:rsidR="00D875AE" w:rsidRDefault="00D875AE" w:rsidP="00217B6A"/>
    <w:p w14:paraId="45B4EC49" w14:textId="77777777" w:rsidR="00217B6A" w:rsidRDefault="00217B6A" w:rsidP="00217B6A"/>
    <w:p w14:paraId="0A066BCD" w14:textId="3B945CB2" w:rsidR="00217B6A" w:rsidRDefault="00217B6A" w:rsidP="00217B6A">
      <w:pPr>
        <w:pStyle w:val="Title"/>
        <w:jc w:val="center"/>
      </w:pPr>
      <w:r>
        <w:t>NASLOV TEME</w:t>
      </w:r>
    </w:p>
    <w:p w14:paraId="33625152" w14:textId="77777777" w:rsidR="00217B6A" w:rsidRDefault="00217B6A" w:rsidP="00217B6A"/>
    <w:p w14:paraId="5DD672F4" w14:textId="77777777" w:rsidR="00217B6A" w:rsidRDefault="00217B6A" w:rsidP="00217B6A"/>
    <w:p w14:paraId="0704F561" w14:textId="77777777" w:rsidR="00217B6A" w:rsidRDefault="00217B6A" w:rsidP="00217B6A"/>
    <w:p w14:paraId="64462B94" w14:textId="77777777" w:rsidR="00217B6A" w:rsidRDefault="00217B6A" w:rsidP="00217B6A"/>
    <w:p w14:paraId="7302C672" w14:textId="77777777" w:rsidR="00217B6A" w:rsidRDefault="00217B6A" w:rsidP="00217B6A"/>
    <w:p w14:paraId="4C840304" w14:textId="77777777" w:rsidR="00217B6A" w:rsidRDefault="00217B6A" w:rsidP="00217B6A"/>
    <w:p w14:paraId="7F74972D" w14:textId="6B21D7F8" w:rsidR="00217B6A" w:rsidRDefault="00217B6A" w:rsidP="00217B6A"/>
    <w:p w14:paraId="0C672647" w14:textId="6C343BE5" w:rsidR="00217B6A" w:rsidRDefault="00217B6A" w:rsidP="00217B6A"/>
    <w:p w14:paraId="08357B30" w14:textId="06C39078" w:rsidR="00217B6A" w:rsidRDefault="00217B6A" w:rsidP="00217B6A"/>
    <w:p w14:paraId="0DB585D9" w14:textId="07DC83C4" w:rsidR="00217B6A" w:rsidRDefault="00217B6A" w:rsidP="00217B6A"/>
    <w:p w14:paraId="31B7B6F1" w14:textId="77777777" w:rsidR="00217B6A" w:rsidRDefault="00217B6A" w:rsidP="00217B6A"/>
    <w:p w14:paraId="36D89AAD" w14:textId="77777777" w:rsidR="00217B6A" w:rsidRDefault="00217B6A" w:rsidP="00217B6A">
      <w:r>
        <w:t>Ime:</w:t>
      </w:r>
    </w:p>
    <w:p w14:paraId="2EB2A61B" w14:textId="77777777" w:rsidR="00217B6A" w:rsidRDefault="00217B6A" w:rsidP="00217B6A">
      <w:r>
        <w:t>Prezime:</w:t>
      </w:r>
    </w:p>
    <w:p w14:paraId="169B29AF" w14:textId="77777777" w:rsidR="00217B6A" w:rsidRDefault="00217B6A" w:rsidP="00217B6A">
      <w:r>
        <w:t>Broj indeksa:</w:t>
      </w:r>
    </w:p>
    <w:p w14:paraId="599AEA2D" w14:textId="77777777" w:rsidR="00217B6A" w:rsidRDefault="00217B6A" w:rsidP="00217B6A">
      <w:r>
        <w:t>Predmet: CS120 – Orgnaizacija računara</w:t>
      </w:r>
    </w:p>
    <w:p w14:paraId="0C7D0A35" w14:textId="77777777" w:rsidR="00217B6A" w:rsidRDefault="00217B6A"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536246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DA487C" w14:textId="4FAAD913" w:rsidR="00217B6A" w:rsidRPr="00217B6A" w:rsidRDefault="00217B6A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275F5100" w14:textId="66949C27" w:rsidR="00217B6A" w:rsidRDefault="00217B6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7420" w:history="1">
            <w:r w:rsidRPr="00EF5980">
              <w:rPr>
                <w:rStyle w:val="Hyperlink"/>
                <w:noProof/>
              </w:rPr>
              <w:t>Naslov s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2E44" w14:textId="1767803F" w:rsidR="00217B6A" w:rsidRDefault="00E3248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135607421" w:history="1">
            <w:r w:rsidR="00217B6A" w:rsidRPr="00EF5980">
              <w:rPr>
                <w:rStyle w:val="Hyperlink"/>
                <w:noProof/>
              </w:rPr>
              <w:t>Naslov podsekcije</w:t>
            </w:r>
            <w:r w:rsidR="00217B6A">
              <w:rPr>
                <w:noProof/>
                <w:webHidden/>
              </w:rPr>
              <w:tab/>
            </w:r>
            <w:r w:rsidR="00217B6A">
              <w:rPr>
                <w:noProof/>
                <w:webHidden/>
              </w:rPr>
              <w:fldChar w:fldCharType="begin"/>
            </w:r>
            <w:r w:rsidR="00217B6A">
              <w:rPr>
                <w:noProof/>
                <w:webHidden/>
              </w:rPr>
              <w:instrText xml:space="preserve"> PAGEREF _Toc135607421 \h </w:instrText>
            </w:r>
            <w:r w:rsidR="00217B6A">
              <w:rPr>
                <w:noProof/>
                <w:webHidden/>
              </w:rPr>
            </w:r>
            <w:r w:rsidR="00217B6A">
              <w:rPr>
                <w:noProof/>
                <w:webHidden/>
              </w:rPr>
              <w:fldChar w:fldCharType="separate"/>
            </w:r>
            <w:r w:rsidR="00217B6A">
              <w:rPr>
                <w:noProof/>
                <w:webHidden/>
              </w:rPr>
              <w:t>3</w:t>
            </w:r>
            <w:r w:rsidR="00217B6A">
              <w:rPr>
                <w:noProof/>
                <w:webHidden/>
              </w:rPr>
              <w:fldChar w:fldCharType="end"/>
            </w:r>
          </w:hyperlink>
        </w:p>
        <w:p w14:paraId="0B02A233" w14:textId="50B64BC8" w:rsidR="00217B6A" w:rsidRDefault="00E3248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135607422" w:history="1">
            <w:r w:rsidR="00217B6A" w:rsidRPr="00EF5980">
              <w:rPr>
                <w:rStyle w:val="Hyperlink"/>
                <w:noProof/>
              </w:rPr>
              <w:t>Naslov podpodsekcije</w:t>
            </w:r>
            <w:r w:rsidR="00217B6A">
              <w:rPr>
                <w:noProof/>
                <w:webHidden/>
              </w:rPr>
              <w:tab/>
            </w:r>
            <w:r w:rsidR="00217B6A">
              <w:rPr>
                <w:noProof/>
                <w:webHidden/>
              </w:rPr>
              <w:fldChar w:fldCharType="begin"/>
            </w:r>
            <w:r w:rsidR="00217B6A">
              <w:rPr>
                <w:noProof/>
                <w:webHidden/>
              </w:rPr>
              <w:instrText xml:space="preserve"> PAGEREF _Toc135607422 \h </w:instrText>
            </w:r>
            <w:r w:rsidR="00217B6A">
              <w:rPr>
                <w:noProof/>
                <w:webHidden/>
              </w:rPr>
            </w:r>
            <w:r w:rsidR="00217B6A">
              <w:rPr>
                <w:noProof/>
                <w:webHidden/>
              </w:rPr>
              <w:fldChar w:fldCharType="separate"/>
            </w:r>
            <w:r w:rsidR="00217B6A">
              <w:rPr>
                <w:noProof/>
                <w:webHidden/>
              </w:rPr>
              <w:t>3</w:t>
            </w:r>
            <w:r w:rsidR="00217B6A">
              <w:rPr>
                <w:noProof/>
                <w:webHidden/>
              </w:rPr>
              <w:fldChar w:fldCharType="end"/>
            </w:r>
          </w:hyperlink>
        </w:p>
        <w:p w14:paraId="7F153A8B" w14:textId="4F459111" w:rsidR="00217B6A" w:rsidRDefault="00E3248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135607423" w:history="1">
            <w:r w:rsidR="00217B6A" w:rsidRPr="00EF5980">
              <w:rPr>
                <w:rStyle w:val="Hyperlink"/>
                <w:noProof/>
              </w:rPr>
              <w:t>Zaključak</w:t>
            </w:r>
            <w:r w:rsidR="00217B6A">
              <w:rPr>
                <w:noProof/>
                <w:webHidden/>
              </w:rPr>
              <w:tab/>
            </w:r>
            <w:r w:rsidR="00217B6A">
              <w:rPr>
                <w:noProof/>
                <w:webHidden/>
              </w:rPr>
              <w:fldChar w:fldCharType="begin"/>
            </w:r>
            <w:r w:rsidR="00217B6A">
              <w:rPr>
                <w:noProof/>
                <w:webHidden/>
              </w:rPr>
              <w:instrText xml:space="preserve"> PAGEREF _Toc135607423 \h </w:instrText>
            </w:r>
            <w:r w:rsidR="00217B6A">
              <w:rPr>
                <w:noProof/>
                <w:webHidden/>
              </w:rPr>
            </w:r>
            <w:r w:rsidR="00217B6A">
              <w:rPr>
                <w:noProof/>
                <w:webHidden/>
              </w:rPr>
              <w:fldChar w:fldCharType="separate"/>
            </w:r>
            <w:r w:rsidR="00217B6A">
              <w:rPr>
                <w:noProof/>
                <w:webHidden/>
              </w:rPr>
              <w:t>4</w:t>
            </w:r>
            <w:r w:rsidR="00217B6A">
              <w:rPr>
                <w:noProof/>
                <w:webHidden/>
              </w:rPr>
              <w:fldChar w:fldCharType="end"/>
            </w:r>
          </w:hyperlink>
        </w:p>
        <w:p w14:paraId="6C73D34A" w14:textId="4F8C437F" w:rsidR="00217B6A" w:rsidRDefault="00E3248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135607424" w:history="1">
            <w:r w:rsidR="00217B6A" w:rsidRPr="00EF5980">
              <w:rPr>
                <w:rStyle w:val="Hyperlink"/>
                <w:noProof/>
              </w:rPr>
              <w:t>Literatura</w:t>
            </w:r>
            <w:r w:rsidR="00217B6A">
              <w:rPr>
                <w:noProof/>
                <w:webHidden/>
              </w:rPr>
              <w:tab/>
            </w:r>
            <w:r w:rsidR="00217B6A">
              <w:rPr>
                <w:noProof/>
                <w:webHidden/>
              </w:rPr>
              <w:fldChar w:fldCharType="begin"/>
            </w:r>
            <w:r w:rsidR="00217B6A">
              <w:rPr>
                <w:noProof/>
                <w:webHidden/>
              </w:rPr>
              <w:instrText xml:space="preserve"> PAGEREF _Toc135607424 \h </w:instrText>
            </w:r>
            <w:r w:rsidR="00217B6A">
              <w:rPr>
                <w:noProof/>
                <w:webHidden/>
              </w:rPr>
            </w:r>
            <w:r w:rsidR="00217B6A">
              <w:rPr>
                <w:noProof/>
                <w:webHidden/>
              </w:rPr>
              <w:fldChar w:fldCharType="separate"/>
            </w:r>
            <w:r w:rsidR="00217B6A">
              <w:rPr>
                <w:noProof/>
                <w:webHidden/>
              </w:rPr>
              <w:t>5</w:t>
            </w:r>
            <w:r w:rsidR="00217B6A">
              <w:rPr>
                <w:noProof/>
                <w:webHidden/>
              </w:rPr>
              <w:fldChar w:fldCharType="end"/>
            </w:r>
          </w:hyperlink>
        </w:p>
        <w:p w14:paraId="7A1B899F" w14:textId="53063D3F" w:rsidR="00217B6A" w:rsidRDefault="00217B6A">
          <w:r>
            <w:rPr>
              <w:b/>
              <w:bCs/>
              <w:noProof/>
            </w:rPr>
            <w:fldChar w:fldCharType="end"/>
          </w:r>
        </w:p>
      </w:sdtContent>
    </w:sdt>
    <w:p w14:paraId="19582589" w14:textId="2CF35493" w:rsidR="00217B6A" w:rsidRDefault="00217B6A">
      <w:r>
        <w:br w:type="page"/>
      </w:r>
    </w:p>
    <w:p w14:paraId="24ADB27A" w14:textId="33FD5950" w:rsidR="00217B6A" w:rsidRDefault="00217B6A" w:rsidP="00217B6A">
      <w:pPr>
        <w:pStyle w:val="Heading1"/>
      </w:pPr>
      <w:bookmarkStart w:id="0" w:name="_Toc135607415"/>
      <w:bookmarkStart w:id="1" w:name="_Toc135607420"/>
      <w:r>
        <w:lastRenderedPageBreak/>
        <w:t>Naslov sekcije</w:t>
      </w:r>
      <w:bookmarkEnd w:id="0"/>
      <w:bookmarkEnd w:id="1"/>
    </w:p>
    <w:p w14:paraId="0E857FCF" w14:textId="77777777" w:rsidR="00217B6A" w:rsidRDefault="00217B6A" w:rsidP="00217B6A"/>
    <w:p w14:paraId="36A4C318" w14:textId="1580F00A" w:rsidR="00217B6A" w:rsidRDefault="00217B6A" w:rsidP="00217B6A">
      <w:r>
        <w:t>Projektni zadatak #2 i #3 podrazumeva izradu jednog seminarskog rada na izabranu temu sa ponuđenog spiska tema.</w:t>
      </w:r>
    </w:p>
    <w:p w14:paraId="69DD4236" w14:textId="68568438" w:rsidR="00217B6A" w:rsidRDefault="00217B6A" w:rsidP="00217B6A">
      <w:r>
        <w:t>Studenti treba da izaberu jedinstvenu temu, da tu temu upišu na Submit Files u lekciji #6, kao i na Google Drive linku koji će biti dat mejlom.</w:t>
      </w:r>
    </w:p>
    <w:p w14:paraId="5A1B3BC6" w14:textId="77777777" w:rsidR="00217B6A" w:rsidRDefault="00217B6A" w:rsidP="00217B6A"/>
    <w:p w14:paraId="6842114B" w14:textId="77777777" w:rsidR="00217B6A" w:rsidRDefault="00217B6A" w:rsidP="00217B6A">
      <w:pPr>
        <w:pStyle w:val="Heading2"/>
      </w:pPr>
      <w:bookmarkStart w:id="2" w:name="_Toc135607416"/>
      <w:bookmarkStart w:id="3" w:name="_Toc135607421"/>
      <w:r>
        <w:t>Naslov podsekcije</w:t>
      </w:r>
      <w:bookmarkEnd w:id="2"/>
      <w:bookmarkEnd w:id="3"/>
    </w:p>
    <w:p w14:paraId="0D10EA2D" w14:textId="77777777" w:rsidR="00217B6A" w:rsidRDefault="00217B6A" w:rsidP="00217B6A"/>
    <w:p w14:paraId="499E57DE" w14:textId="3CE403B4" w:rsidR="00217B6A" w:rsidRDefault="00217B6A" w:rsidP="00217B6A">
      <w:r>
        <w:t>Očekivani obim seminarskog rada je 10-15 A4 stranica teksta</w:t>
      </w:r>
      <w:r w:rsidR="00797658">
        <w:t xml:space="preserve"> (sa naslovnom stranom, sadržajm I literaturom)</w:t>
      </w:r>
      <w:bookmarkStart w:id="4" w:name="_GoBack"/>
      <w:bookmarkEnd w:id="4"/>
      <w:r>
        <w:t>, a propisana struktura je:</w:t>
      </w:r>
    </w:p>
    <w:p w14:paraId="5A9DAF85" w14:textId="77777777" w:rsidR="00217B6A" w:rsidRDefault="00217B6A" w:rsidP="00217B6A">
      <w:r>
        <w:t>1.</w:t>
      </w:r>
      <w:r>
        <w:tab/>
        <w:t>Naslovna strana</w:t>
      </w:r>
    </w:p>
    <w:p w14:paraId="6E637348" w14:textId="77777777" w:rsidR="00217B6A" w:rsidRDefault="00217B6A" w:rsidP="00217B6A">
      <w:r>
        <w:t>2.</w:t>
      </w:r>
      <w:r>
        <w:tab/>
        <w:t>Sadržaj,</w:t>
      </w:r>
    </w:p>
    <w:p w14:paraId="784A758F" w14:textId="77777777" w:rsidR="00217B6A" w:rsidRDefault="00217B6A" w:rsidP="00217B6A">
      <w:r>
        <w:t>3.</w:t>
      </w:r>
      <w:r>
        <w:tab/>
        <w:t>Uvod i teoretska postavka izabrane teme,</w:t>
      </w:r>
    </w:p>
    <w:p w14:paraId="5B8CD812" w14:textId="77777777" w:rsidR="00217B6A" w:rsidRDefault="00217B6A" w:rsidP="00217B6A">
      <w:r>
        <w:t>4.</w:t>
      </w:r>
      <w:r>
        <w:tab/>
        <w:t>Primer/studija slučaja primene izabrane teme,</w:t>
      </w:r>
    </w:p>
    <w:p w14:paraId="454A24BF" w14:textId="77777777" w:rsidR="00217B6A" w:rsidRDefault="00217B6A" w:rsidP="00217B6A">
      <w:r>
        <w:t>5.</w:t>
      </w:r>
      <w:r>
        <w:tab/>
        <w:t>Zaključak,</w:t>
      </w:r>
    </w:p>
    <w:p w14:paraId="4870970B" w14:textId="77777777" w:rsidR="00217B6A" w:rsidRDefault="00217B6A" w:rsidP="00217B6A">
      <w:r>
        <w:t>6.</w:t>
      </w:r>
      <w:r>
        <w:tab/>
        <w:t>Spisak literature,</w:t>
      </w:r>
    </w:p>
    <w:p w14:paraId="225F4ACD" w14:textId="77777777" w:rsidR="00217B6A" w:rsidRDefault="00217B6A" w:rsidP="00217B6A">
      <w:r>
        <w:t>pri čemu se očekuje da poglavlje 4 ukupno nosi minimalno 60% obima rada. Za tehničku izradu rada, potrebno je koristiti standardne fontove (Times New Roman, Arial, Verdana), jednostruki prored. Veličina fonta je:</w:t>
      </w:r>
    </w:p>
    <w:p w14:paraId="3CC57117" w14:textId="77777777" w:rsidR="00217B6A" w:rsidRDefault="00217B6A" w:rsidP="00217B6A">
      <w:r>
        <w:t>•</w:t>
      </w:r>
      <w:r>
        <w:tab/>
        <w:t>Naslov 1 (Heading 1) – 16 pt</w:t>
      </w:r>
    </w:p>
    <w:p w14:paraId="7D90584B" w14:textId="77777777" w:rsidR="00217B6A" w:rsidRDefault="00217B6A" w:rsidP="00217B6A">
      <w:r>
        <w:t>•</w:t>
      </w:r>
      <w:r>
        <w:tab/>
        <w:t>Naslov 2 (Heading 2) – 14 pt</w:t>
      </w:r>
    </w:p>
    <w:p w14:paraId="25982664" w14:textId="77777777" w:rsidR="00217B6A" w:rsidRDefault="00217B6A" w:rsidP="00217B6A">
      <w:r>
        <w:t>•</w:t>
      </w:r>
      <w:r>
        <w:tab/>
        <w:t>Naslov 3 (Heading 3) – 12 pt</w:t>
      </w:r>
    </w:p>
    <w:p w14:paraId="59058898" w14:textId="77777777" w:rsidR="00217B6A" w:rsidRDefault="00217B6A" w:rsidP="00217B6A">
      <w:r>
        <w:t>•</w:t>
      </w:r>
      <w:r>
        <w:tab/>
        <w:t>Tekst - 11 pt.</w:t>
      </w:r>
    </w:p>
    <w:p w14:paraId="288198C8" w14:textId="77777777" w:rsidR="00217B6A" w:rsidRDefault="00217B6A" w:rsidP="00217B6A">
      <w:pPr>
        <w:pStyle w:val="Heading3"/>
      </w:pPr>
      <w:bookmarkStart w:id="5" w:name="_Toc135607417"/>
      <w:bookmarkStart w:id="6" w:name="_Toc135607422"/>
    </w:p>
    <w:p w14:paraId="445606E3" w14:textId="61D0F631" w:rsidR="00217B6A" w:rsidRDefault="00217B6A" w:rsidP="00217B6A">
      <w:pPr>
        <w:pStyle w:val="Heading3"/>
      </w:pPr>
      <w:r>
        <w:t>Naslov podpodsekcije</w:t>
      </w:r>
      <w:bookmarkEnd w:id="5"/>
      <w:bookmarkEnd w:id="6"/>
    </w:p>
    <w:p w14:paraId="3352F9DF" w14:textId="77777777" w:rsidR="00217B6A" w:rsidRDefault="00217B6A" w:rsidP="00217B6A"/>
    <w:p w14:paraId="1148BDD3" w14:textId="77777777" w:rsidR="00217B6A" w:rsidRDefault="00217B6A" w:rsidP="00217B6A">
      <w:r>
        <w:t>Sve slike i tabele moraju biti numerisane i mora postojati odgovarajuci poziv na njih u tekstu rada. Potrebno je i navesti literaturne izvore za sve navode/podatke/delove teksta preuzete iz literature i prikazane u tekstu, kao i za slike i tabele.</w:t>
      </w:r>
    </w:p>
    <w:p w14:paraId="2EA70B04" w14:textId="77777777" w:rsidR="00217B6A" w:rsidRDefault="00217B6A" w:rsidP="00217B6A">
      <w:r>
        <w:t xml:space="preserve">Pri izradi rada (Idejni projekat, koncept), neophodno je konsultovati minimalno pet literaturnih izvora, što uključuje preporučenu literature (obaveznu i dopunsku), kao i različite Internet izvore/linkove. </w:t>
      </w:r>
    </w:p>
    <w:p w14:paraId="29C14F2E" w14:textId="77777777" w:rsidR="00217B6A" w:rsidRDefault="00217B6A">
      <w:pPr>
        <w:jc w:val="left"/>
      </w:pPr>
      <w:r>
        <w:br w:type="page"/>
      </w:r>
    </w:p>
    <w:p w14:paraId="595E573E" w14:textId="5CF4788B" w:rsidR="00217B6A" w:rsidRDefault="00217B6A" w:rsidP="00217B6A">
      <w:pPr>
        <w:pStyle w:val="Heading1"/>
      </w:pPr>
      <w:bookmarkStart w:id="7" w:name="_Toc135607418"/>
      <w:bookmarkStart w:id="8" w:name="_Toc135607423"/>
      <w:r>
        <w:lastRenderedPageBreak/>
        <w:t>Zaključak</w:t>
      </w:r>
      <w:bookmarkEnd w:id="7"/>
      <w:bookmarkEnd w:id="8"/>
    </w:p>
    <w:p w14:paraId="0E517A53" w14:textId="77777777" w:rsidR="00217B6A" w:rsidRDefault="00217B6A" w:rsidP="00217B6A"/>
    <w:p w14:paraId="1345C79C" w14:textId="2BF5C348" w:rsidR="00217B6A" w:rsidRDefault="00217B6A" w:rsidP="00217B6A">
      <w:r>
        <w:t>Sve slike i tabele moraju biti numerisane i mora postojati odgovarajuci poziv na njih u tekstu rada. Potrebno je i navesti literaturne izvore za sve navode/podatke/delove teksta preuzete iz literature i prikazane u tekstu, kao i za slike i tabele.</w:t>
      </w:r>
    </w:p>
    <w:p w14:paraId="7707563A" w14:textId="77777777" w:rsidR="00217B6A" w:rsidRDefault="00217B6A" w:rsidP="00217B6A">
      <w:r>
        <w:t xml:space="preserve">Pri izradi rada (Idejni projekat, koncept), neophodno je konsultovati minimalno pet literaturnih izvora, što uključuje preporučenu literature (obaveznu i dopunsku), kao i različite Internet izvore/linkove. </w:t>
      </w:r>
    </w:p>
    <w:p w14:paraId="4C21137F" w14:textId="77777777" w:rsidR="00217B6A" w:rsidRDefault="00217B6A">
      <w:pPr>
        <w:jc w:val="left"/>
      </w:pPr>
      <w:r>
        <w:br w:type="page"/>
      </w:r>
    </w:p>
    <w:p w14:paraId="6F83F5DD" w14:textId="66CE7B78" w:rsidR="00217B6A" w:rsidRDefault="00217B6A" w:rsidP="00217B6A">
      <w:pPr>
        <w:pStyle w:val="Heading1"/>
      </w:pPr>
      <w:bookmarkStart w:id="9" w:name="_Toc135607419"/>
      <w:bookmarkStart w:id="10" w:name="_Toc135607424"/>
      <w:r>
        <w:lastRenderedPageBreak/>
        <w:t>Literatura</w:t>
      </w:r>
      <w:bookmarkEnd w:id="9"/>
      <w:bookmarkEnd w:id="10"/>
    </w:p>
    <w:p w14:paraId="250EBF90" w14:textId="77777777" w:rsidR="00217B6A" w:rsidRDefault="00217B6A" w:rsidP="00217B6A"/>
    <w:p w14:paraId="6740DEB9" w14:textId="7E0BD304" w:rsidR="00205C3D" w:rsidRDefault="00217B6A" w:rsidP="00217B6A">
      <w:pPr>
        <w:pStyle w:val="ListParagraph"/>
        <w:numPr>
          <w:ilvl w:val="0"/>
          <w:numId w:val="2"/>
        </w:numPr>
      </w:pPr>
      <w:r>
        <w:t>CS120 - Organizacija računara, autorizovana predavanja i vežbanja u elektronskom obliku objavljena na e-Learning sistemu Univerziteta Metropolitan, 2022/23.</w:t>
      </w:r>
    </w:p>
    <w:sectPr w:rsidR="00205C3D" w:rsidSect="00217B6A">
      <w:headerReference w:type="default" r:id="rId9"/>
      <w:footerReference w:type="default" r:id="rId10"/>
      <w:pgSz w:w="11909" w:h="16834" w:code="9"/>
      <w:pgMar w:top="1440" w:right="1440" w:bottom="1440" w:left="1440" w:header="6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629D0" w14:textId="77777777" w:rsidR="00E3248A" w:rsidRDefault="00E3248A" w:rsidP="00217B6A">
      <w:pPr>
        <w:spacing w:after="0" w:line="240" w:lineRule="auto"/>
      </w:pPr>
      <w:r>
        <w:separator/>
      </w:r>
    </w:p>
  </w:endnote>
  <w:endnote w:type="continuationSeparator" w:id="0">
    <w:p w14:paraId="58180A12" w14:textId="77777777" w:rsidR="00E3248A" w:rsidRDefault="00E3248A" w:rsidP="0021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493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EBAA7" w14:textId="294D27D9" w:rsidR="00217B6A" w:rsidRDefault="00217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679737" w14:textId="77777777" w:rsidR="00217B6A" w:rsidRDefault="00217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4134C" w14:textId="77777777" w:rsidR="00E3248A" w:rsidRDefault="00E3248A" w:rsidP="00217B6A">
      <w:pPr>
        <w:spacing w:after="0" w:line="240" w:lineRule="auto"/>
      </w:pPr>
      <w:r>
        <w:separator/>
      </w:r>
    </w:p>
  </w:footnote>
  <w:footnote w:type="continuationSeparator" w:id="0">
    <w:p w14:paraId="3723AFA0" w14:textId="77777777" w:rsidR="00E3248A" w:rsidRDefault="00E3248A" w:rsidP="0021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0E4D3" w14:textId="5A75A7CC" w:rsidR="00217B6A" w:rsidRDefault="00217B6A" w:rsidP="00217B6A">
    <w:pPr>
      <w:pStyle w:val="Header"/>
      <w:jc w:val="right"/>
      <w:rPr>
        <w:rFonts w:cs="Arial"/>
      </w:rPr>
    </w:pPr>
    <w:r w:rsidRPr="00684EA5">
      <w:rPr>
        <w:rFonts w:cs="Arial"/>
        <w:noProof/>
        <w:lang w:eastAsia="sr-Latn-RS"/>
      </w:rPr>
      <w:drawing>
        <wp:anchor distT="0" distB="0" distL="114300" distR="114300" simplePos="0" relativeHeight="251658240" behindDoc="0" locked="0" layoutInCell="1" allowOverlap="1" wp14:anchorId="7F0305FA" wp14:editId="568FC358">
          <wp:simplePos x="0" y="0"/>
          <wp:positionH relativeFrom="column">
            <wp:posOffset>-581660</wp:posOffset>
          </wp:positionH>
          <wp:positionV relativeFrom="paragraph">
            <wp:posOffset>-248804</wp:posOffset>
          </wp:positionV>
          <wp:extent cx="1816735" cy="498475"/>
          <wp:effectExtent l="0" t="0" r="0" b="0"/>
          <wp:wrapNone/>
          <wp:docPr id="2" name="Picture 2" descr="LOGO_horizontal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horizontal_be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>CS120 – Organizacija računara</w:t>
    </w:r>
  </w:p>
  <w:p w14:paraId="47AD84E8" w14:textId="36BBB759" w:rsidR="00217B6A" w:rsidRDefault="00217B6A" w:rsidP="00217B6A">
    <w:pPr>
      <w:pStyle w:val="Header"/>
      <w:jc w:val="right"/>
    </w:pPr>
    <w:r>
      <w:rPr>
        <w:rFonts w:cs="Arial"/>
      </w:rPr>
      <w:t>Ime Prezime br_indeksa</w:t>
    </w:r>
    <w:r w:rsidRPr="00684EA5">
      <w:rPr>
        <w:rFonts w:cs="Arial"/>
        <w:noProof/>
        <w:lang w:eastAsia="sr-Latn-R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92C98"/>
    <w:multiLevelType w:val="hybridMultilevel"/>
    <w:tmpl w:val="08E20614"/>
    <w:lvl w:ilvl="0" w:tplc="B640526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068C"/>
    <w:multiLevelType w:val="hybridMultilevel"/>
    <w:tmpl w:val="C1B0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6A"/>
    <w:rsid w:val="00205C3D"/>
    <w:rsid w:val="00217B6A"/>
    <w:rsid w:val="003720EA"/>
    <w:rsid w:val="005D1F82"/>
    <w:rsid w:val="00797658"/>
    <w:rsid w:val="007A6717"/>
    <w:rsid w:val="00D875AE"/>
    <w:rsid w:val="00E3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1A4FE"/>
  <w15:chartTrackingRefBased/>
  <w15:docId w15:val="{58F33FEC-044A-4FC5-B968-071165D0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B6A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B6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B6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B6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7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1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B6A"/>
  </w:style>
  <w:style w:type="paragraph" w:styleId="Footer">
    <w:name w:val="footer"/>
    <w:basedOn w:val="Normal"/>
    <w:link w:val="FooterChar"/>
    <w:uiPriority w:val="99"/>
    <w:unhideWhenUsed/>
    <w:rsid w:val="0021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B6A"/>
  </w:style>
  <w:style w:type="paragraph" w:styleId="NoSpacing">
    <w:name w:val="No Spacing"/>
    <w:uiPriority w:val="1"/>
    <w:qFormat/>
    <w:rsid w:val="00217B6A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17B6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B6A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7B6A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17B6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17B6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17B6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17B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7B6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17B6A"/>
    <w:pPr>
      <w:jc w:val="left"/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E8AE-FD85-44DF-A4F5-2991ECD4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Zdravkovic</dc:creator>
  <cp:keywords/>
  <dc:description/>
  <cp:lastModifiedBy>Nemanja Zdravkovic</cp:lastModifiedBy>
  <cp:revision>3</cp:revision>
  <dcterms:created xsi:type="dcterms:W3CDTF">2023-05-21T22:18:00Z</dcterms:created>
  <dcterms:modified xsi:type="dcterms:W3CDTF">2023-05-21T22:26:00Z</dcterms:modified>
</cp:coreProperties>
</file>